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9A0D5B2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35961498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4863354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0A32FCA3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6112AD10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0BD2B70D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4B6BE24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04D57413" w14:textId="4FC4E889" w:rsidR="00602268" w:rsidRPr="003C0AFF" w:rsidRDefault="00293154" w:rsidP="00231BE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/11</w:t>
            </w:r>
            <w:r w:rsidR="00231BEC">
              <w:rPr>
                <w:rFonts w:asciiTheme="minorHAnsi" w:hAnsiTheme="minorHAnsi" w:cstheme="minorHAnsi"/>
              </w:rPr>
              <w:t>/2019</w:t>
            </w:r>
          </w:p>
        </w:tc>
      </w:tr>
      <w:tr w:rsidR="007838E7" w:rsidRPr="003C0AFF" w14:paraId="3C91578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DC51F6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7E52764D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 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2997495B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ED834CE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76E9D5A" w14:textId="77777777" w:rsidR="007838E7" w:rsidRPr="003C0AFF" w:rsidRDefault="007838E7" w:rsidP="000B3C38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-113</w:t>
            </w:r>
            <w:r w:rsidR="009C5309" w:rsidRPr="003C0AFF">
              <w:rPr>
                <w:rFonts w:asciiTheme="minorHAnsi" w:hAnsiTheme="minorHAnsi" w:cstheme="minorHAnsi"/>
              </w:rPr>
              <w:t>/</w:t>
            </w:r>
            <w:r w:rsidR="000B3C38">
              <w:rPr>
                <w:rFonts w:asciiTheme="minorHAnsi" w:hAnsiTheme="minorHAnsi" w:cstheme="minorHAnsi"/>
              </w:rPr>
              <w:t>Zoom</w:t>
            </w:r>
          </w:p>
        </w:tc>
      </w:tr>
    </w:tbl>
    <w:p w14:paraId="2BE602B9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37697EE8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320344CE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4273654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60006752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0A88A689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70619B5B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65365967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7110BD6D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2A3FE5DA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5FBC1BB" w14:textId="77777777" w:rsidTr="00821BBD">
        <w:trPr>
          <w:trHeight w:val="444"/>
        </w:trPr>
        <w:tc>
          <w:tcPr>
            <w:tcW w:w="152" w:type="pct"/>
          </w:tcPr>
          <w:p w14:paraId="6B91F6FB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59BCDE0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D9E096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72DBBF55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734816F0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2FA4E728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6444A7A5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8E05509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12B09EC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3B28596F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1B8ECF0A" w14:textId="77777777" w:rsidTr="00821BBD">
        <w:trPr>
          <w:trHeight w:val="444"/>
        </w:trPr>
        <w:tc>
          <w:tcPr>
            <w:tcW w:w="152" w:type="pct"/>
          </w:tcPr>
          <w:p w14:paraId="7643E491" w14:textId="573853E1" w:rsidR="00A2411C" w:rsidRPr="003C0AFF" w:rsidRDefault="005B40A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5B697BA" w14:textId="786EDF03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8E789D8" w14:textId="33309900" w:rsidR="00A2411C" w:rsidRPr="003C0AFF" w:rsidRDefault="005B40A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06C845BC" w14:textId="15067976" w:rsidR="00651EA9" w:rsidRPr="003C0AFF" w:rsidRDefault="00293154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ri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anderlin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4C27FD0F" w14:textId="006AB826" w:rsidR="00A2411C" w:rsidRPr="003C0AFF" w:rsidRDefault="005B40A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35241865" w14:textId="77777777" w:rsidR="00393125" w:rsidRDefault="00452937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44C89C67" w14:textId="77777777" w:rsidR="00651EA9" w:rsidRPr="003C0AFF" w:rsidRDefault="00651EA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F2500B8" w14:textId="2F4A7A08" w:rsidR="00A2411C" w:rsidRPr="00CB77BE" w:rsidRDefault="005B40A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299982DD" w14:textId="77777777" w:rsidR="00A2411C" w:rsidRPr="003C0AFF" w:rsidRDefault="00A2411C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13E20F8" w14:textId="6A6A73EF" w:rsidR="00A2411C" w:rsidRPr="003C0AFF" w:rsidRDefault="005B40A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78384EA" w14:textId="7F1A9CBA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7A49A030" w14:textId="77777777" w:rsidTr="00821BBD">
        <w:trPr>
          <w:trHeight w:val="444"/>
        </w:trPr>
        <w:tc>
          <w:tcPr>
            <w:tcW w:w="152" w:type="pct"/>
          </w:tcPr>
          <w:p w14:paraId="50A98341" w14:textId="27576F40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21D3F8A" w14:textId="35D061A5" w:rsidR="006039D9" w:rsidRPr="00293154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toya Hill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" w:type="pct"/>
          </w:tcPr>
          <w:p w14:paraId="071B4C54" w14:textId="3E8E7B55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3D4BF906" w14:textId="1EF6A2C8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rlotte Cates</w:t>
            </w:r>
          </w:p>
        </w:tc>
        <w:tc>
          <w:tcPr>
            <w:tcW w:w="156" w:type="pct"/>
          </w:tcPr>
          <w:p w14:paraId="269D3219" w14:textId="0DF951BB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797B787" w14:textId="1F805241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1268BD11" w14:textId="19272D66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5729F4F0" w14:textId="5B78DE0E" w:rsidR="006039D9" w:rsidRPr="003C0AFF" w:rsidRDefault="00617D91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7FA68B20" w14:textId="5C4A2D16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33345911" w14:textId="6F4FACB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649F9525" w14:textId="77777777" w:rsidTr="00821BBD">
        <w:trPr>
          <w:trHeight w:val="444"/>
        </w:trPr>
        <w:tc>
          <w:tcPr>
            <w:tcW w:w="152" w:type="pct"/>
          </w:tcPr>
          <w:p w14:paraId="7593486C" w14:textId="1444EC79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2E4E422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ly Little </w:t>
            </w:r>
          </w:p>
        </w:tc>
        <w:tc>
          <w:tcPr>
            <w:tcW w:w="156" w:type="pct"/>
          </w:tcPr>
          <w:p w14:paraId="0B4CDA2B" w14:textId="4E6FBA4A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E5A4ABC" w14:textId="7E42E5A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d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bray</w:t>
            </w:r>
            <w:proofErr w:type="spellEnd"/>
          </w:p>
        </w:tc>
        <w:tc>
          <w:tcPr>
            <w:tcW w:w="156" w:type="pct"/>
          </w:tcPr>
          <w:p w14:paraId="08F1E119" w14:textId="6F433590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4255248B" w14:textId="18E059D0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5767C5A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315A93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109D396" w14:textId="2C31CFB0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6107003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821BBD" w:rsidRPr="003C0AFF" w14:paraId="017BC164" w14:textId="77777777" w:rsidTr="00821BBD">
        <w:trPr>
          <w:trHeight w:val="444"/>
        </w:trPr>
        <w:tc>
          <w:tcPr>
            <w:tcW w:w="152" w:type="pct"/>
            <w:tcBorders>
              <w:bottom w:val="single" w:sz="4" w:space="0" w:color="000000"/>
            </w:tcBorders>
          </w:tcPr>
          <w:p w14:paraId="59298681" w14:textId="220B726F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  <w:tcBorders>
              <w:bottom w:val="single" w:sz="4" w:space="0" w:color="000000"/>
            </w:tcBorders>
          </w:tcPr>
          <w:p w14:paraId="2919E971" w14:textId="7380903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21D6113" w14:textId="10EE76FD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  <w:tcBorders>
              <w:bottom w:val="single" w:sz="4" w:space="0" w:color="000000"/>
            </w:tcBorders>
          </w:tcPr>
          <w:p w14:paraId="1C220B9E" w14:textId="007263C6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k Shipman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61246D96" w14:textId="7E278D96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  <w:tcBorders>
              <w:bottom w:val="single" w:sz="4" w:space="0" w:color="000000"/>
            </w:tcBorders>
          </w:tcPr>
          <w:p w14:paraId="4D8CEE61" w14:textId="7AEDF85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lo Chavarria</w:t>
            </w:r>
          </w:p>
        </w:tc>
        <w:tc>
          <w:tcPr>
            <w:tcW w:w="156" w:type="pct"/>
            <w:tcBorders>
              <w:bottom w:val="single" w:sz="4" w:space="0" w:color="000000"/>
            </w:tcBorders>
          </w:tcPr>
          <w:p w14:paraId="32A1E5B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bottom w:val="single" w:sz="4" w:space="0" w:color="000000"/>
            </w:tcBorders>
          </w:tcPr>
          <w:p w14:paraId="07F77016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A93A91A" w14:textId="24B07F2C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DCB0B4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1618554E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03B6C7B6" w14:textId="30752E24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56405AA9" w14:textId="77777777" w:rsidTr="00821BBD">
        <w:trPr>
          <w:trHeight w:val="444"/>
        </w:trPr>
        <w:tc>
          <w:tcPr>
            <w:tcW w:w="152" w:type="pct"/>
          </w:tcPr>
          <w:p w14:paraId="3E8D5B8C" w14:textId="21D3346A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4FFDEBFF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156" w:type="pct"/>
          </w:tcPr>
          <w:p w14:paraId="5B537565" w14:textId="1A253E49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BCB82C7" w14:textId="00780FD9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3964D307" w14:textId="0F056040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C007900" w14:textId="72E1F1F6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cy Swain</w:t>
            </w:r>
          </w:p>
        </w:tc>
        <w:tc>
          <w:tcPr>
            <w:tcW w:w="156" w:type="pct"/>
          </w:tcPr>
          <w:p w14:paraId="692EDD7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5F266B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F5B1719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92291E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1BBD" w:rsidRPr="003C0AFF" w14:paraId="26502882" w14:textId="77777777" w:rsidTr="00821BBD">
        <w:trPr>
          <w:trHeight w:val="444"/>
        </w:trPr>
        <w:tc>
          <w:tcPr>
            <w:tcW w:w="152" w:type="pct"/>
          </w:tcPr>
          <w:p w14:paraId="7DE2DB69" w14:textId="30C12EA7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03083912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6D8206A2" w14:textId="6053AB96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30455D4E" w14:textId="27062F5F" w:rsidR="006039D9" w:rsidRPr="003C0AFF" w:rsidRDefault="00293154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</w:t>
            </w:r>
          </w:p>
        </w:tc>
        <w:tc>
          <w:tcPr>
            <w:tcW w:w="156" w:type="pct"/>
          </w:tcPr>
          <w:p w14:paraId="70194BD4" w14:textId="2E31DC43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57F03B2" w14:textId="2C0014A8" w:rsidR="006039D9" w:rsidRPr="003C0AFF" w:rsidRDefault="005B40A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44BD8AE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36874F9C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0005DF47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5364D5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2543185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C2EBE7E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84EDB9D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44BE8FB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4F35C1F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C5E35C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9D2BA5" w:rsidRPr="009D2BA5" w14:paraId="57AF0AE6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2F8C0CA3" w14:textId="4B15D3E0" w:rsidR="006039D9" w:rsidRPr="00847AE2" w:rsidRDefault="00293154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GM 1039 Object-Oriented Programming</w:t>
            </w:r>
          </w:p>
          <w:p w14:paraId="203F45F0" w14:textId="5CA97A8E" w:rsidR="006039D9" w:rsidRPr="00847AE2" w:rsidRDefault="00847AE2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ed by </w:t>
            </w:r>
            <w:r w:rsidR="006039D9" w:rsidRPr="00847AE2">
              <w:rPr>
                <w:rFonts w:asciiTheme="minorHAnsi" w:hAnsiTheme="minorHAnsi" w:cstheme="minorHAnsi"/>
                <w:sz w:val="24"/>
                <w:szCs w:val="24"/>
              </w:rPr>
              <w:t xml:space="preserve">Team </w:t>
            </w:r>
            <w:r w:rsidR="0029315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  <w:p w14:paraId="58FDC05E" w14:textId="77777777" w:rsidR="000A0614" w:rsidRDefault="00293154" w:rsidP="00293154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erequisite Change</w:t>
            </w:r>
          </w:p>
          <w:p w14:paraId="74B3CBEB" w14:textId="77777777" w:rsidR="00C930F4" w:rsidRPr="00872FA9" w:rsidRDefault="006B1D38" w:rsidP="005B40AF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 w:cstheme="minorHAnsi"/>
                <w:szCs w:val="22"/>
              </w:rPr>
            </w:pPr>
            <w:r w:rsidRPr="00872FA9">
              <w:rPr>
                <w:rFonts w:asciiTheme="minorHAnsi" w:hAnsiTheme="minorHAnsi" w:cstheme="minorHAnsi"/>
                <w:szCs w:val="22"/>
              </w:rPr>
              <w:t>Added with a grade of C or better to prerequisite</w:t>
            </w:r>
          </w:p>
          <w:p w14:paraId="1A08DEA1" w14:textId="6EA5114D" w:rsidR="006B1D38" w:rsidRPr="00293154" w:rsidRDefault="006B1D38" w:rsidP="005B40AF">
            <w:pPr>
              <w:pStyle w:val="PlainTex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72FA9">
              <w:rPr>
                <w:rFonts w:asciiTheme="minorHAnsi" w:hAnsiTheme="minorHAnsi" w:cstheme="minorHAnsi"/>
                <w:szCs w:val="22"/>
              </w:rPr>
              <w:t>Approved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AE94F81" w14:textId="77777777" w:rsidR="00293154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rist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ale/</w:t>
            </w:r>
          </w:p>
          <w:p w14:paraId="61517BFC" w14:textId="1C69337F" w:rsidR="006039D9" w:rsidRPr="00FB202D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e Howard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0E0E66EA" w14:textId="699BB4AE" w:rsidR="006039D9" w:rsidRPr="00FB202D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598ED5DB" w14:textId="384B8058" w:rsidR="006039D9" w:rsidRPr="00FB202D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ing 2020</w:t>
            </w:r>
          </w:p>
        </w:tc>
      </w:tr>
      <w:tr w:rsidR="00293154" w:rsidRPr="009D2BA5" w14:paraId="60BD751B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1B664DB4" w14:textId="77777777" w:rsidR="00293154" w:rsidRDefault="00293154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ID 1229 Nursing Home Aide</w:t>
            </w:r>
          </w:p>
          <w:p w14:paraId="647A7C96" w14:textId="77777777" w:rsidR="00293154" w:rsidRDefault="00293154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viewed by Team 2</w:t>
            </w:r>
          </w:p>
          <w:p w14:paraId="6D8A7F60" w14:textId="77777777" w:rsidR="00293154" w:rsidRDefault="00293154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utcomes and Competencies</w:t>
            </w:r>
            <w:bookmarkStart w:id="0" w:name="_GoBack"/>
            <w:bookmarkEnd w:id="0"/>
          </w:p>
          <w:p w14:paraId="3538BD6A" w14:textId="77777777" w:rsidR="00C930F4" w:rsidRPr="00872FA9" w:rsidRDefault="006B1D38" w:rsidP="006B1D38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 w:rsidRPr="00872FA9">
              <w:rPr>
                <w:rFonts w:asciiTheme="minorHAnsi" w:hAnsiTheme="minorHAnsi" w:cstheme="minorHAnsi"/>
                <w:szCs w:val="22"/>
              </w:rPr>
              <w:t>Add CPR and basic life support to the outcomes to help students be more workforce ready</w:t>
            </w:r>
          </w:p>
          <w:p w14:paraId="013BBDF2" w14:textId="058299F2" w:rsidR="006B1D38" w:rsidRPr="00872FA9" w:rsidRDefault="006B1D38" w:rsidP="006B1D38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Cs w:val="22"/>
              </w:rPr>
            </w:pPr>
            <w:r w:rsidRPr="00872FA9">
              <w:rPr>
                <w:rFonts w:asciiTheme="minorHAnsi" w:hAnsiTheme="minorHAnsi" w:cstheme="minorHAnsi"/>
                <w:szCs w:val="22"/>
              </w:rPr>
              <w:t xml:space="preserve">Reword </w:t>
            </w:r>
            <w:r w:rsidR="00270043">
              <w:rPr>
                <w:rFonts w:asciiTheme="minorHAnsi" w:hAnsiTheme="minorHAnsi" w:cstheme="minorHAnsi"/>
                <w:szCs w:val="22"/>
              </w:rPr>
              <w:t>Section V.</w:t>
            </w:r>
            <w:r w:rsidRPr="00872FA9">
              <w:rPr>
                <w:rFonts w:asciiTheme="minorHAnsi" w:hAnsiTheme="minorHAnsi" w:cstheme="minorHAnsi"/>
                <w:szCs w:val="22"/>
              </w:rPr>
              <w:t xml:space="preserve">C.2. – </w:t>
            </w:r>
            <w:r w:rsidR="00872FA9">
              <w:rPr>
                <w:rFonts w:asciiTheme="minorHAnsi" w:hAnsiTheme="minorHAnsi" w:cstheme="minorHAnsi"/>
                <w:szCs w:val="22"/>
              </w:rPr>
              <w:t>“</w:t>
            </w:r>
            <w:r w:rsidRPr="00872FA9">
              <w:rPr>
                <w:rFonts w:asciiTheme="minorHAnsi" w:hAnsiTheme="minorHAnsi" w:cstheme="minorHAnsi"/>
                <w:szCs w:val="22"/>
              </w:rPr>
              <w:t>provide</w:t>
            </w:r>
            <w:r w:rsidR="00872FA9">
              <w:rPr>
                <w:rFonts w:asciiTheme="minorHAnsi" w:hAnsiTheme="minorHAnsi" w:cstheme="minorHAnsi"/>
                <w:szCs w:val="22"/>
              </w:rPr>
              <w:t>”</w:t>
            </w:r>
            <w:r w:rsidRPr="00872FA9">
              <w:rPr>
                <w:rFonts w:asciiTheme="minorHAnsi" w:hAnsiTheme="minorHAnsi" w:cstheme="minorHAnsi"/>
                <w:szCs w:val="22"/>
              </w:rPr>
              <w:t xml:space="preserve"> isn’t measurable, use </w:t>
            </w:r>
            <w:r w:rsidR="00872FA9">
              <w:rPr>
                <w:rFonts w:asciiTheme="minorHAnsi" w:hAnsiTheme="minorHAnsi" w:cstheme="minorHAnsi"/>
                <w:szCs w:val="22"/>
              </w:rPr>
              <w:t>“</w:t>
            </w:r>
            <w:r w:rsidRPr="00872FA9">
              <w:rPr>
                <w:rFonts w:asciiTheme="minorHAnsi" w:hAnsiTheme="minorHAnsi" w:cstheme="minorHAnsi"/>
                <w:szCs w:val="22"/>
              </w:rPr>
              <w:t>demonstrate</w:t>
            </w:r>
            <w:r w:rsidR="00872FA9">
              <w:rPr>
                <w:rFonts w:asciiTheme="minorHAnsi" w:hAnsiTheme="minorHAnsi" w:cstheme="minorHAnsi"/>
                <w:szCs w:val="22"/>
              </w:rPr>
              <w:t>”</w:t>
            </w:r>
            <w:r w:rsidRPr="00872FA9">
              <w:rPr>
                <w:rFonts w:asciiTheme="minorHAnsi" w:hAnsiTheme="minorHAnsi" w:cstheme="minorHAnsi"/>
                <w:szCs w:val="22"/>
              </w:rPr>
              <w:t xml:space="preserve"> instead</w:t>
            </w:r>
          </w:p>
          <w:p w14:paraId="0CA4E043" w14:textId="19DDC99B" w:rsidR="006B1D38" w:rsidRDefault="006B1D38" w:rsidP="006B1D38">
            <w:pPr>
              <w:pStyle w:val="PlainText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872FA9">
              <w:rPr>
                <w:rFonts w:asciiTheme="minorHAnsi" w:hAnsiTheme="minorHAnsi" w:cstheme="minorHAnsi"/>
                <w:szCs w:val="22"/>
              </w:rPr>
              <w:t>Approved with changes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004D8090" w14:textId="77777777" w:rsidR="006B1D38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cy Swain</w:t>
            </w:r>
            <w:r w:rsidR="006B1D38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2C3C3425" w14:textId="01003713" w:rsidR="00293154" w:rsidRDefault="006B1D38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1CA94610" w14:textId="6AAE0AC3" w:rsidR="00293154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4F18664" w14:textId="419717A2" w:rsidR="00293154" w:rsidRDefault="00293154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19</w:t>
            </w:r>
          </w:p>
        </w:tc>
      </w:tr>
      <w:tr w:rsidR="006039D9" w:rsidRPr="003C0AFF" w14:paraId="31228733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141F94F" w14:textId="77777777" w:rsidR="006039D9" w:rsidRPr="003C0AFF" w:rsidRDefault="006039D9" w:rsidP="006039D9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3C0AFF">
              <w:rPr>
                <w:rFonts w:asciiTheme="minorHAnsi" w:hAnsiTheme="minorHAnsi" w:cstheme="minorHAnsi"/>
                <w:sz w:val="24"/>
                <w:szCs w:val="24"/>
              </w:rPr>
              <w:t>Syllabi Submitted for Formatting Change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0B06512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0C63E59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ormat Only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6F6C8476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D256A0" w14:paraId="0471C2D8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6B66" w14:textId="77777777" w:rsidR="006039D9" w:rsidRPr="00D256A0" w:rsidRDefault="006039D9" w:rsidP="006039D9">
            <w:pPr>
              <w:pStyle w:val="Plai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/a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9E08D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596A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B0955" w14:textId="77777777" w:rsidR="006039D9" w:rsidRPr="00D256A0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4290B969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1B4C9E74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656794A4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51BE42E0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0B18696A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039D9" w:rsidRPr="005A50A7" w14:paraId="698EA344" w14:textId="77777777" w:rsidTr="00821BBD">
        <w:trPr>
          <w:trHeight w:val="444"/>
        </w:trPr>
        <w:tc>
          <w:tcPr>
            <w:tcW w:w="2902" w:type="pct"/>
            <w:gridSpan w:val="7"/>
          </w:tcPr>
          <w:p w14:paraId="4525C9EF" w14:textId="77777777" w:rsidR="006039D9" w:rsidRPr="005A50A7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738" w:type="pct"/>
            <w:gridSpan w:val="3"/>
          </w:tcPr>
          <w:p w14:paraId="55C0B907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5D872E43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2606AFAF" w14:textId="77777777" w:rsidR="006039D9" w:rsidRPr="005A50A7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39D9" w:rsidRPr="003C0AFF" w14:paraId="7DE6E323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01A479D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2B3A18B2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6ED22327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E9B7BBE" w14:textId="77777777" w:rsidR="006039D9" w:rsidRPr="003C0AFF" w:rsidRDefault="006039D9" w:rsidP="006039D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039D9" w:rsidRPr="00E415D3" w14:paraId="7B2480A6" w14:textId="77777777" w:rsidTr="00821BBD">
        <w:trPr>
          <w:trHeight w:val="444"/>
        </w:trPr>
        <w:tc>
          <w:tcPr>
            <w:tcW w:w="2902" w:type="pct"/>
            <w:gridSpan w:val="7"/>
          </w:tcPr>
          <w:p w14:paraId="65EEE72A" w14:textId="3849D1AE" w:rsidR="00293154" w:rsidRDefault="006039D9" w:rsidP="002931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ourse Update</w:t>
            </w:r>
          </w:p>
          <w:p w14:paraId="0E89B3C0" w14:textId="63F1F9F4" w:rsidR="00293154" w:rsidRPr="006B1D38" w:rsidRDefault="006B1D38" w:rsidP="006B1D38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6B1D38">
              <w:rPr>
                <w:rFonts w:asciiTheme="minorHAnsi" w:hAnsiTheme="minorHAnsi" w:cstheme="minorHAnsi"/>
              </w:rPr>
              <w:lastRenderedPageBreak/>
              <w:t>Met with Bucks Co</w:t>
            </w:r>
            <w:r w:rsidR="00872FA9">
              <w:rPr>
                <w:rFonts w:asciiTheme="minorHAnsi" w:hAnsiTheme="minorHAnsi" w:cstheme="minorHAnsi"/>
              </w:rPr>
              <w:t>unty</w:t>
            </w:r>
            <w:r w:rsidRPr="006B1D38">
              <w:rPr>
                <w:rFonts w:asciiTheme="minorHAnsi" w:hAnsiTheme="minorHAnsi" w:cstheme="minorHAnsi"/>
              </w:rPr>
              <w:t xml:space="preserve"> C</w:t>
            </w:r>
            <w:r w:rsidR="00872FA9">
              <w:rPr>
                <w:rFonts w:asciiTheme="minorHAnsi" w:hAnsiTheme="minorHAnsi" w:cstheme="minorHAnsi"/>
              </w:rPr>
              <w:t xml:space="preserve">ommunity </w:t>
            </w:r>
            <w:r w:rsidRPr="006B1D38">
              <w:rPr>
                <w:rFonts w:asciiTheme="minorHAnsi" w:hAnsiTheme="minorHAnsi" w:cstheme="minorHAnsi"/>
              </w:rPr>
              <w:t>C</w:t>
            </w:r>
            <w:r w:rsidR="00872FA9">
              <w:rPr>
                <w:rFonts w:asciiTheme="minorHAnsi" w:hAnsiTheme="minorHAnsi" w:cstheme="minorHAnsi"/>
              </w:rPr>
              <w:t>ollege</w:t>
            </w:r>
            <w:r w:rsidRPr="006B1D38">
              <w:rPr>
                <w:rFonts w:asciiTheme="minorHAnsi" w:hAnsiTheme="minorHAnsi" w:cstheme="minorHAnsi"/>
              </w:rPr>
              <w:t xml:space="preserve"> – they currently use Concourse</w:t>
            </w:r>
          </w:p>
          <w:p w14:paraId="0C2FD610" w14:textId="29853C2B" w:rsidR="00493F54" w:rsidRDefault="006B1D38" w:rsidP="0029315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 w:rsidRPr="006B1D38">
              <w:rPr>
                <w:rFonts w:asciiTheme="minorHAnsi" w:hAnsiTheme="minorHAnsi" w:cstheme="minorHAnsi"/>
              </w:rPr>
              <w:t>Team will meet Friday to continue wo</w:t>
            </w:r>
            <w:r w:rsidR="00872FA9">
              <w:rPr>
                <w:rFonts w:asciiTheme="minorHAnsi" w:hAnsiTheme="minorHAnsi" w:cstheme="minorHAnsi"/>
              </w:rPr>
              <w:t>rking through the Concourse set-</w:t>
            </w:r>
            <w:r w:rsidRPr="006B1D38">
              <w:rPr>
                <w:rFonts w:asciiTheme="minorHAnsi" w:hAnsiTheme="minorHAnsi" w:cstheme="minorHAnsi"/>
              </w:rPr>
              <w:t>up</w:t>
            </w:r>
          </w:p>
          <w:p w14:paraId="455A5F52" w14:textId="2AC47A6E" w:rsidR="006B1D38" w:rsidRPr="006B1D38" w:rsidRDefault="006B1D38" w:rsidP="00293154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ulty Council – wants Concourse to be a 3</w:t>
            </w:r>
            <w:r w:rsidRPr="006B1D38">
              <w:rPr>
                <w:rFonts w:asciiTheme="minorHAnsi" w:hAnsiTheme="minorHAnsi" w:cstheme="minorHAnsi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</w:rPr>
              <w:t xml:space="preserve"> Wednesday topic when the time is right</w:t>
            </w:r>
          </w:p>
        </w:tc>
        <w:tc>
          <w:tcPr>
            <w:tcW w:w="738" w:type="pct"/>
            <w:gridSpan w:val="3"/>
          </w:tcPr>
          <w:p w14:paraId="3707994B" w14:textId="0DDA0567" w:rsidR="006039D9" w:rsidRPr="00FB202D" w:rsidRDefault="00293154" w:rsidP="002931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rian Howe</w:t>
            </w:r>
          </w:p>
        </w:tc>
        <w:tc>
          <w:tcPr>
            <w:tcW w:w="578" w:type="pct"/>
            <w:gridSpan w:val="2"/>
          </w:tcPr>
          <w:p w14:paraId="3990972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B049DBE" w14:textId="77777777" w:rsidR="006039D9" w:rsidRPr="00FB202D" w:rsidRDefault="006039D9" w:rsidP="006039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2685F9C" w14:textId="77777777" w:rsidR="00A52939" w:rsidRPr="003C0AFF" w:rsidRDefault="00A52939" w:rsidP="00DB282F">
      <w:pPr>
        <w:rPr>
          <w:rFonts w:asciiTheme="minorHAnsi" w:hAnsiTheme="minorHAnsi" w:cstheme="minorHAnsi"/>
          <w:sz w:val="22"/>
          <w:szCs w:val="22"/>
        </w:rPr>
      </w:pPr>
    </w:p>
    <w:p w14:paraId="68BC3620" w14:textId="22AE8FB6" w:rsidR="002B635E" w:rsidRDefault="002B635E" w:rsidP="00DB282F">
      <w:pPr>
        <w:rPr>
          <w:rFonts w:asciiTheme="minorHAnsi" w:hAnsiTheme="minorHAnsi" w:cstheme="minorHAnsi"/>
          <w:sz w:val="22"/>
          <w:szCs w:val="22"/>
        </w:rPr>
      </w:pPr>
    </w:p>
    <w:p w14:paraId="1DCBF48A" w14:textId="77777777" w:rsidR="0037212D" w:rsidRPr="003C0AFF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17755599" w14:textId="6F2811E3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5B40AF">
        <w:rPr>
          <w:rFonts w:asciiTheme="minorHAnsi" w:hAnsiTheme="minorHAnsi" w:cstheme="minorHAnsi"/>
          <w:u w:val="single"/>
        </w:rPr>
        <w:t>Charlotte Cates</w:t>
      </w:r>
      <w:r w:rsidR="004B3F1A">
        <w:rPr>
          <w:rFonts w:asciiTheme="minorHAnsi" w:hAnsiTheme="minorHAnsi" w:cstheme="minorHAnsi"/>
          <w:u w:val="single"/>
        </w:rPr>
        <w:t xml:space="preserve">                 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0B619E9C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3B0E79D9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356555FF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0BA0DB27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C0AFF">
        <w:rPr>
          <w:rFonts w:asciiTheme="minorHAnsi" w:hAnsiTheme="minorHAnsi" w:cstheme="minorHAnsi"/>
          <w:b/>
          <w:bCs/>
          <w:color w:val="000000"/>
          <w:u w:val="single"/>
        </w:rPr>
        <w:t>ENDS</w:t>
      </w:r>
      <w:r w:rsidRPr="003C0AFF">
        <w:rPr>
          <w:rFonts w:asciiTheme="minorHAnsi" w:hAnsiTheme="minorHAnsi" w:cstheme="minorHAnsi"/>
          <w:b/>
          <w:bCs/>
          <w:color w:val="000000"/>
        </w:rPr>
        <w:t>:</w:t>
      </w:r>
    </w:p>
    <w:p w14:paraId="35040D88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ESSENTIAL SKI</w:t>
      </w:r>
      <w:r w:rsidR="00494F99">
        <w:rPr>
          <w:rFonts w:asciiTheme="minorHAnsi" w:hAnsiTheme="minorHAnsi" w:cstheme="minorHAnsi"/>
          <w:b/>
          <w:bCs/>
          <w:color w:val="000000"/>
        </w:rPr>
        <w:t>LL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“BARTON EXPERIENCE”</w:t>
      </w:r>
    </w:p>
    <w:p w14:paraId="7787F43E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 xml:space="preserve">        WORK </w:t>
      </w:r>
      <w:r w:rsidR="00494F99">
        <w:rPr>
          <w:rFonts w:asciiTheme="minorHAnsi" w:hAnsiTheme="minorHAnsi" w:cstheme="minorHAnsi"/>
          <w:b/>
          <w:bCs/>
          <w:color w:val="000000"/>
        </w:rPr>
        <w:t>PREPAREDNESS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REGIONAL WORKFORCE NEEDS                        </w:t>
      </w:r>
    </w:p>
    <w:p w14:paraId="35B1E68F" w14:textId="77777777" w:rsidR="00CE7B2E" w:rsidRPr="003C0AFF" w:rsidRDefault="00CE7B2E" w:rsidP="00CE7B2E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        A</w:t>
      </w:r>
      <w:r w:rsidR="00494F99">
        <w:rPr>
          <w:rFonts w:asciiTheme="minorHAnsi" w:hAnsiTheme="minorHAnsi" w:cstheme="minorHAnsi"/>
          <w:b/>
          <w:bCs/>
          <w:color w:val="000000"/>
        </w:rPr>
        <w:t>CADEMIC ADVANCE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 xml:space="preserve">SERVICE REGIONS </w:t>
      </w:r>
    </w:p>
    <w:p w14:paraId="04E6D57E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  <w:color w:val="000000"/>
        </w:rPr>
      </w:pPr>
      <w:r w:rsidRPr="003C0AFF">
        <w:rPr>
          <w:rFonts w:asciiTheme="minorHAnsi" w:hAnsiTheme="minorHAnsi" w:cstheme="minorHAnsi"/>
          <w:b/>
          <w:bCs/>
          <w:color w:val="000000"/>
        </w:rPr>
        <w:t>PERSONAL ENRICHMENT</w:t>
      </w:r>
      <w:r w:rsidR="00494F99">
        <w:rPr>
          <w:rFonts w:asciiTheme="minorHAnsi" w:hAnsiTheme="minorHAnsi" w:cstheme="minorHAnsi"/>
          <w:b/>
          <w:bCs/>
          <w:color w:val="000000"/>
        </w:rPr>
        <w:tab/>
      </w:r>
      <w:r w:rsidRPr="003C0AFF">
        <w:rPr>
          <w:rFonts w:asciiTheme="minorHAnsi" w:hAnsiTheme="minorHAnsi" w:cstheme="minorHAnsi"/>
          <w:b/>
          <w:bCs/>
          <w:color w:val="000000"/>
        </w:rPr>
        <w:t>STRATEGIC PLANNING</w:t>
      </w:r>
    </w:p>
    <w:p w14:paraId="2698F893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b/>
          <w:bCs/>
        </w:rPr>
        <w:t>CONTINGENCY PLANNING</w:t>
      </w:r>
    </w:p>
    <w:p w14:paraId="5584E2E9" w14:textId="77777777" w:rsidR="00CE7B2E" w:rsidRPr="003C0AFF" w:rsidRDefault="00CE7B2E" w:rsidP="00CE7B2E">
      <w:pPr>
        <w:ind w:left="450"/>
        <w:rPr>
          <w:rFonts w:asciiTheme="minorHAnsi" w:hAnsiTheme="minorHAnsi" w:cstheme="minorHAnsi"/>
          <w:b/>
          <w:bCs/>
        </w:rPr>
      </w:pPr>
      <w:r w:rsidRPr="003C0AF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0A97C54A" wp14:editId="7B785D9A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1F7BB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7489C122" w14:textId="77777777" w:rsidR="00CE7B2E" w:rsidRPr="003C0AFF" w:rsidRDefault="00CE7B2E" w:rsidP="00CE7B2E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1B8BA80F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57BB112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3E8EE15C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A68637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61BD5673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37AA61C7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E75EDA1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2D2A0744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40658402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1186256F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6256CB98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36CD6FDE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024975D6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</w:p>
    <w:p w14:paraId="573A5294" w14:textId="77777777" w:rsidR="00617D91" w:rsidRPr="00617D91" w:rsidRDefault="00617D91" w:rsidP="00617D91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737EEEAD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67975DCE" w14:textId="77777777" w:rsidR="00617D91" w:rsidRPr="00617D91" w:rsidRDefault="00617D91" w:rsidP="00617D91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29F1DBA" w14:textId="77777777" w:rsidR="00617D91" w:rsidRPr="003C0AFF" w:rsidRDefault="00617D91" w:rsidP="00C93C58">
      <w:pPr>
        <w:autoSpaceDE w:val="0"/>
        <w:autoSpaceDN w:val="0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DB218F3"/>
    <w:multiLevelType w:val="hybridMultilevel"/>
    <w:tmpl w:val="A4B6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3FE"/>
    <w:multiLevelType w:val="hybridMultilevel"/>
    <w:tmpl w:val="18303C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8C1DD2"/>
    <w:multiLevelType w:val="hybridMultilevel"/>
    <w:tmpl w:val="7E70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A2D21"/>
    <w:multiLevelType w:val="hybridMultilevel"/>
    <w:tmpl w:val="65B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183F"/>
    <w:multiLevelType w:val="hybridMultilevel"/>
    <w:tmpl w:val="CFA80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664A8"/>
    <w:multiLevelType w:val="hybridMultilevel"/>
    <w:tmpl w:val="82FE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A5538"/>
    <w:multiLevelType w:val="hybridMultilevel"/>
    <w:tmpl w:val="CBB2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26E42"/>
    <w:multiLevelType w:val="hybridMultilevel"/>
    <w:tmpl w:val="30D6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F1994"/>
    <w:multiLevelType w:val="hybridMultilevel"/>
    <w:tmpl w:val="388C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1A9F"/>
    <w:multiLevelType w:val="hybridMultilevel"/>
    <w:tmpl w:val="0EA4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B2B"/>
    <w:multiLevelType w:val="hybridMultilevel"/>
    <w:tmpl w:val="4C46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779CB"/>
    <w:multiLevelType w:val="hybridMultilevel"/>
    <w:tmpl w:val="6E5A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0A84"/>
    <w:multiLevelType w:val="hybridMultilevel"/>
    <w:tmpl w:val="40E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9043A"/>
    <w:multiLevelType w:val="hybridMultilevel"/>
    <w:tmpl w:val="B78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E7178"/>
    <w:multiLevelType w:val="hybridMultilevel"/>
    <w:tmpl w:val="68E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3146"/>
    <w:multiLevelType w:val="hybridMultilevel"/>
    <w:tmpl w:val="0258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616E"/>
    <w:multiLevelType w:val="hybridMultilevel"/>
    <w:tmpl w:val="F700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B3EEC"/>
    <w:multiLevelType w:val="hybridMultilevel"/>
    <w:tmpl w:val="2EB6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7C65"/>
    <w:multiLevelType w:val="hybridMultilevel"/>
    <w:tmpl w:val="16E0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5001A"/>
    <w:multiLevelType w:val="hybridMultilevel"/>
    <w:tmpl w:val="23AA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B08B9"/>
    <w:multiLevelType w:val="hybridMultilevel"/>
    <w:tmpl w:val="AA64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C26A8"/>
    <w:multiLevelType w:val="hybridMultilevel"/>
    <w:tmpl w:val="73D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4A2AB6"/>
    <w:multiLevelType w:val="hybridMultilevel"/>
    <w:tmpl w:val="80F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04CAF"/>
    <w:multiLevelType w:val="hybridMultilevel"/>
    <w:tmpl w:val="57629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7D7302"/>
    <w:multiLevelType w:val="hybridMultilevel"/>
    <w:tmpl w:val="2534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DA6470"/>
    <w:multiLevelType w:val="hybridMultilevel"/>
    <w:tmpl w:val="D76C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F0A4184"/>
    <w:multiLevelType w:val="hybridMultilevel"/>
    <w:tmpl w:val="5FAA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7A55"/>
    <w:multiLevelType w:val="hybridMultilevel"/>
    <w:tmpl w:val="A01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924EC"/>
    <w:multiLevelType w:val="hybridMultilevel"/>
    <w:tmpl w:val="1F7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3E3D90"/>
    <w:multiLevelType w:val="hybridMultilevel"/>
    <w:tmpl w:val="035C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0D728B"/>
    <w:multiLevelType w:val="hybridMultilevel"/>
    <w:tmpl w:val="4342A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94C42"/>
    <w:multiLevelType w:val="hybridMultilevel"/>
    <w:tmpl w:val="9CEC8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3016E"/>
    <w:multiLevelType w:val="hybridMultilevel"/>
    <w:tmpl w:val="1C5C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A69D0"/>
    <w:multiLevelType w:val="hybridMultilevel"/>
    <w:tmpl w:val="4F30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0"/>
  </w:num>
  <w:num w:numId="5">
    <w:abstractNumId w:val="23"/>
  </w:num>
  <w:num w:numId="6">
    <w:abstractNumId w:val="6"/>
  </w:num>
  <w:num w:numId="7">
    <w:abstractNumId w:val="2"/>
  </w:num>
  <w:num w:numId="8">
    <w:abstractNumId w:val="40"/>
  </w:num>
  <w:num w:numId="9">
    <w:abstractNumId w:val="4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7"/>
  </w:num>
  <w:num w:numId="14">
    <w:abstractNumId w:val="44"/>
  </w:num>
  <w:num w:numId="15">
    <w:abstractNumId w:val="16"/>
  </w:num>
  <w:num w:numId="16">
    <w:abstractNumId w:val="15"/>
  </w:num>
  <w:num w:numId="17">
    <w:abstractNumId w:val="13"/>
  </w:num>
  <w:num w:numId="18">
    <w:abstractNumId w:val="2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18"/>
  </w:num>
  <w:num w:numId="23">
    <w:abstractNumId w:val="10"/>
  </w:num>
  <w:num w:numId="24">
    <w:abstractNumId w:val="8"/>
  </w:num>
  <w:num w:numId="25">
    <w:abstractNumId w:val="33"/>
  </w:num>
  <w:num w:numId="26">
    <w:abstractNumId w:val="38"/>
  </w:num>
  <w:num w:numId="27">
    <w:abstractNumId w:val="29"/>
  </w:num>
  <w:num w:numId="28">
    <w:abstractNumId w:val="41"/>
  </w:num>
  <w:num w:numId="29">
    <w:abstractNumId w:val="31"/>
  </w:num>
  <w:num w:numId="30">
    <w:abstractNumId w:val="4"/>
  </w:num>
  <w:num w:numId="31">
    <w:abstractNumId w:val="21"/>
  </w:num>
  <w:num w:numId="32">
    <w:abstractNumId w:val="7"/>
  </w:num>
  <w:num w:numId="33">
    <w:abstractNumId w:val="45"/>
  </w:num>
  <w:num w:numId="34">
    <w:abstractNumId w:val="22"/>
  </w:num>
  <w:num w:numId="35">
    <w:abstractNumId w:val="42"/>
  </w:num>
  <w:num w:numId="36">
    <w:abstractNumId w:val="36"/>
  </w:num>
  <w:num w:numId="37">
    <w:abstractNumId w:val="1"/>
  </w:num>
  <w:num w:numId="38">
    <w:abstractNumId w:val="28"/>
  </w:num>
  <w:num w:numId="39">
    <w:abstractNumId w:val="24"/>
  </w:num>
  <w:num w:numId="40">
    <w:abstractNumId w:val="11"/>
  </w:num>
  <w:num w:numId="41">
    <w:abstractNumId w:val="14"/>
  </w:num>
  <w:num w:numId="42">
    <w:abstractNumId w:val="39"/>
  </w:num>
  <w:num w:numId="43">
    <w:abstractNumId w:val="32"/>
  </w:num>
  <w:num w:numId="44">
    <w:abstractNumId w:val="19"/>
  </w:num>
  <w:num w:numId="45">
    <w:abstractNumId w:val="9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F43"/>
    <w:rsid w:val="00034851"/>
    <w:rsid w:val="00035BF6"/>
    <w:rsid w:val="00035CA2"/>
    <w:rsid w:val="00037CED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0614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11C1"/>
    <w:rsid w:val="0018140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B6A69"/>
    <w:rsid w:val="001B77D0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3D19"/>
    <w:rsid w:val="002642CC"/>
    <w:rsid w:val="0026571A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90709"/>
    <w:rsid w:val="0029111B"/>
    <w:rsid w:val="002919C0"/>
    <w:rsid w:val="00293154"/>
    <w:rsid w:val="002937A0"/>
    <w:rsid w:val="00293D7C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E6"/>
    <w:rsid w:val="002D1C5C"/>
    <w:rsid w:val="002D4BE5"/>
    <w:rsid w:val="002D59BF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2F7FAA"/>
    <w:rsid w:val="00300D0E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512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5EA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5154"/>
    <w:rsid w:val="0038577C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A1C3B"/>
    <w:rsid w:val="003A25B2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4A08"/>
    <w:rsid w:val="003B4B73"/>
    <w:rsid w:val="003B51FF"/>
    <w:rsid w:val="003B695E"/>
    <w:rsid w:val="003C0AFF"/>
    <w:rsid w:val="003C16CA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51AB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2379"/>
    <w:rsid w:val="004233D4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6A2B"/>
    <w:rsid w:val="004603CD"/>
    <w:rsid w:val="004629B3"/>
    <w:rsid w:val="00463886"/>
    <w:rsid w:val="00467768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709"/>
    <w:rsid w:val="004F17F5"/>
    <w:rsid w:val="004F318B"/>
    <w:rsid w:val="004F502E"/>
    <w:rsid w:val="004F5958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22B"/>
    <w:rsid w:val="005E6460"/>
    <w:rsid w:val="005E64DC"/>
    <w:rsid w:val="005E67B3"/>
    <w:rsid w:val="005F0449"/>
    <w:rsid w:val="005F0ACF"/>
    <w:rsid w:val="005F0B9B"/>
    <w:rsid w:val="005F217B"/>
    <w:rsid w:val="005F2967"/>
    <w:rsid w:val="005F2E40"/>
    <w:rsid w:val="005F5894"/>
    <w:rsid w:val="00600AC3"/>
    <w:rsid w:val="00602268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50A"/>
    <w:rsid w:val="00631DC1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1D38"/>
    <w:rsid w:val="006B2032"/>
    <w:rsid w:val="006B2AC1"/>
    <w:rsid w:val="006B40DC"/>
    <w:rsid w:val="006B774E"/>
    <w:rsid w:val="006C02E0"/>
    <w:rsid w:val="006C0721"/>
    <w:rsid w:val="006C1C09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CB4"/>
    <w:rsid w:val="00767ED3"/>
    <w:rsid w:val="00770F64"/>
    <w:rsid w:val="0077330D"/>
    <w:rsid w:val="00773A4F"/>
    <w:rsid w:val="0077400F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B7D24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625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7AA7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44D2"/>
    <w:rsid w:val="00854D95"/>
    <w:rsid w:val="00855E90"/>
    <w:rsid w:val="00860FFD"/>
    <w:rsid w:val="008613B3"/>
    <w:rsid w:val="0086247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942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4DD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1926"/>
    <w:rsid w:val="00A7319E"/>
    <w:rsid w:val="00A733E1"/>
    <w:rsid w:val="00A73AEB"/>
    <w:rsid w:val="00A74312"/>
    <w:rsid w:val="00A74D74"/>
    <w:rsid w:val="00A7572F"/>
    <w:rsid w:val="00A75FCC"/>
    <w:rsid w:val="00A8174B"/>
    <w:rsid w:val="00A82464"/>
    <w:rsid w:val="00A82506"/>
    <w:rsid w:val="00A84AC2"/>
    <w:rsid w:val="00A85467"/>
    <w:rsid w:val="00A86635"/>
    <w:rsid w:val="00A87CA9"/>
    <w:rsid w:val="00A9019F"/>
    <w:rsid w:val="00A90F2C"/>
    <w:rsid w:val="00A94003"/>
    <w:rsid w:val="00A94971"/>
    <w:rsid w:val="00A94B4C"/>
    <w:rsid w:val="00A964A8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579F"/>
    <w:rsid w:val="00B2608D"/>
    <w:rsid w:val="00B2666B"/>
    <w:rsid w:val="00B26992"/>
    <w:rsid w:val="00B32047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48F0"/>
    <w:rsid w:val="00B55938"/>
    <w:rsid w:val="00B56E1D"/>
    <w:rsid w:val="00B60DF6"/>
    <w:rsid w:val="00B60F77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73"/>
    <w:rsid w:val="00BD5CFD"/>
    <w:rsid w:val="00BE239B"/>
    <w:rsid w:val="00BE2FFF"/>
    <w:rsid w:val="00BE3AB7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37A6"/>
    <w:rsid w:val="00CB4BBE"/>
    <w:rsid w:val="00CB4FF1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E8F"/>
    <w:rsid w:val="00D31DD4"/>
    <w:rsid w:val="00D33BF1"/>
    <w:rsid w:val="00D346EE"/>
    <w:rsid w:val="00D34E4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A78A8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60AA"/>
    <w:rsid w:val="00DC7741"/>
    <w:rsid w:val="00DD037E"/>
    <w:rsid w:val="00DD0DA5"/>
    <w:rsid w:val="00DD2832"/>
    <w:rsid w:val="00DD28D9"/>
    <w:rsid w:val="00DD2D3B"/>
    <w:rsid w:val="00DD3C2F"/>
    <w:rsid w:val="00DD4701"/>
    <w:rsid w:val="00DD6F1E"/>
    <w:rsid w:val="00DD6FCE"/>
    <w:rsid w:val="00DD7DBF"/>
    <w:rsid w:val="00DE0A72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E1E"/>
    <w:rsid w:val="00DF54E3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15D3"/>
    <w:rsid w:val="00E4250A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3254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2E86"/>
    <w:rsid w:val="00F831F1"/>
    <w:rsid w:val="00F865AC"/>
    <w:rsid w:val="00F868EB"/>
    <w:rsid w:val="00F86AEE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763"/>
    <w:rsid w:val="00FC0EEA"/>
    <w:rsid w:val="00FC1875"/>
    <w:rsid w:val="00FC26CD"/>
    <w:rsid w:val="00FC3D5E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C4A7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A5DF-ECB5-447B-B94F-7FD0E4D1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19-08-09T20:05:00Z</cp:lastPrinted>
  <dcterms:created xsi:type="dcterms:W3CDTF">2019-09-17T18:16:00Z</dcterms:created>
  <dcterms:modified xsi:type="dcterms:W3CDTF">2019-09-17T18:16:00Z</dcterms:modified>
</cp:coreProperties>
</file>